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2.27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3.33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55.1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3.270.719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R EN VALOR Y TIEMPO AL CONTRATO DE COMPRAVENTA No MHC-SAMC-001 DEL 10 DE JULIO DE 2019, CUYO OBJETO ES PRESTACIÓN DE SERVICIOS AL PROGRAMA DE ALIMENTACIÓN ESCOLAR (PAE) EN EL ÁREA URBANA TIPO ALMUERZO (MODALIDAD PREPARADA EN SITIO), ACORDE A LOS LINEAMIENTOS TÉCNICOS ADMINISTRATIVOS Y ESTANDERES DEFINIDOS POR EL MINISTERIO DE EDUCACIÓN NACIONAL, DURANTE LA JORNADA ESCOLAR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